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Приложение N 1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 Порядку размещения в информационно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-телекоммуникационной сети «Интернет»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информации о рассчитываемой за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>календарный год среднемесячной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заработной плате руководителей, их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заместителей муниципальных учреждений 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муниципального образования города</w:t>
      </w:r>
    </w:p>
    <w:p w:rsidR="001559C8" w:rsidRPr="0072633A" w:rsidRDefault="001559C8" w:rsidP="001559C8">
      <w:pPr>
        <w:ind w:firstLine="4820"/>
        <w:jc w:val="both"/>
        <w:rPr>
          <w:sz w:val="26"/>
          <w:szCs w:val="26"/>
        </w:rPr>
      </w:pPr>
      <w:r w:rsidRPr="0072633A">
        <w:rPr>
          <w:sz w:val="26"/>
          <w:szCs w:val="26"/>
        </w:rPr>
        <w:t xml:space="preserve"> Пыть-Яха </w:t>
      </w:r>
    </w:p>
    <w:p w:rsidR="001559C8" w:rsidRPr="0072633A" w:rsidRDefault="001559C8" w:rsidP="001559C8">
      <w:pPr>
        <w:spacing w:line="360" w:lineRule="auto"/>
        <w:ind w:firstLine="720"/>
        <w:jc w:val="center"/>
        <w:rPr>
          <w:sz w:val="28"/>
          <w:szCs w:val="28"/>
        </w:rPr>
      </w:pPr>
    </w:p>
    <w:p w:rsidR="001559C8" w:rsidRPr="0072633A" w:rsidRDefault="001559C8" w:rsidP="001559C8">
      <w:pPr>
        <w:spacing w:line="360" w:lineRule="auto"/>
        <w:ind w:firstLine="720"/>
        <w:jc w:val="center"/>
        <w:rPr>
          <w:sz w:val="28"/>
          <w:szCs w:val="28"/>
        </w:rPr>
      </w:pPr>
      <w:r w:rsidRPr="0072633A">
        <w:rPr>
          <w:sz w:val="28"/>
          <w:szCs w:val="28"/>
        </w:rPr>
        <w:t>ИНФОРМАЦИЯ</w:t>
      </w:r>
    </w:p>
    <w:p w:rsidR="001559C8" w:rsidRPr="0072633A" w:rsidRDefault="001559C8" w:rsidP="001559C8">
      <w:pPr>
        <w:spacing w:line="360" w:lineRule="auto"/>
        <w:ind w:firstLine="720"/>
        <w:jc w:val="center"/>
        <w:rPr>
          <w:sz w:val="28"/>
          <w:szCs w:val="28"/>
        </w:rPr>
      </w:pPr>
      <w:r w:rsidRPr="0072633A">
        <w:rPr>
          <w:sz w:val="28"/>
          <w:szCs w:val="28"/>
        </w:rPr>
        <w:t>о рассчитываемой за календарный год</w:t>
      </w:r>
    </w:p>
    <w:p w:rsidR="001559C8" w:rsidRPr="0072633A" w:rsidRDefault="001559C8" w:rsidP="001559C8">
      <w:pPr>
        <w:spacing w:line="360" w:lineRule="auto"/>
        <w:ind w:firstLine="720"/>
        <w:jc w:val="center"/>
        <w:rPr>
          <w:sz w:val="28"/>
          <w:szCs w:val="28"/>
        </w:rPr>
      </w:pPr>
      <w:r w:rsidRPr="0072633A">
        <w:rPr>
          <w:sz w:val="28"/>
          <w:szCs w:val="28"/>
        </w:rPr>
        <w:t>среднемесячной заработной плате руководителей, их заместителей</w:t>
      </w:r>
    </w:p>
    <w:p w:rsidR="001559C8" w:rsidRPr="0072633A" w:rsidRDefault="001559C8" w:rsidP="001559C8">
      <w:pPr>
        <w:spacing w:line="360" w:lineRule="auto"/>
        <w:jc w:val="center"/>
        <w:rPr>
          <w:sz w:val="28"/>
          <w:szCs w:val="28"/>
        </w:rPr>
      </w:pPr>
      <w:r w:rsidRPr="0072633A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1559C8" w:rsidRPr="0072633A" w:rsidRDefault="001559C8" w:rsidP="001559C8">
      <w:pPr>
        <w:spacing w:line="360" w:lineRule="auto"/>
        <w:ind w:firstLine="720"/>
        <w:jc w:val="center"/>
        <w:rPr>
          <w:sz w:val="28"/>
          <w:szCs w:val="28"/>
        </w:rPr>
      </w:pPr>
      <w:r w:rsidRPr="0072633A">
        <w:rPr>
          <w:sz w:val="28"/>
          <w:szCs w:val="28"/>
        </w:rPr>
        <w:t>за 2019 год</w:t>
      </w:r>
    </w:p>
    <w:p w:rsidR="001559C8" w:rsidRPr="0072633A" w:rsidRDefault="001559C8" w:rsidP="001559C8">
      <w:pPr>
        <w:spacing w:line="360" w:lineRule="auto"/>
        <w:jc w:val="both"/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59C8" w:rsidRPr="0072633A" w:rsidTr="00C772B2">
        <w:tc>
          <w:tcPr>
            <w:tcW w:w="9854" w:type="dxa"/>
            <w:gridSpan w:val="2"/>
          </w:tcPr>
          <w:p w:rsidR="001559C8" w:rsidRPr="0072633A" w:rsidRDefault="001559C8" w:rsidP="00C772B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1559C8" w:rsidRPr="004C6741" w:rsidTr="00C772B2">
        <w:tc>
          <w:tcPr>
            <w:tcW w:w="9854" w:type="dxa"/>
            <w:gridSpan w:val="2"/>
          </w:tcPr>
          <w:p w:rsidR="001559C8" w:rsidRPr="0072633A" w:rsidRDefault="001559C8" w:rsidP="00C772B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Муниципальное бюджетное общеобразовательное учреждение сред</w:t>
            </w:r>
            <w:r>
              <w:rPr>
                <w:sz w:val="26"/>
                <w:szCs w:val="26"/>
              </w:rPr>
              <w:t>няя общеобразовательная школа №4</w:t>
            </w:r>
            <w:r w:rsidRPr="0072633A">
              <w:rPr>
                <w:sz w:val="26"/>
                <w:szCs w:val="26"/>
              </w:rPr>
              <w:t xml:space="preserve"> </w:t>
            </w:r>
          </w:p>
        </w:tc>
      </w:tr>
      <w:tr w:rsidR="001559C8" w:rsidRPr="0072633A" w:rsidTr="00C772B2">
        <w:tc>
          <w:tcPr>
            <w:tcW w:w="4927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1559C8" w:rsidRPr="002B491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B4918">
              <w:rPr>
                <w:sz w:val="26"/>
                <w:szCs w:val="26"/>
              </w:rPr>
              <w:t>Директор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 336,33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182914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82914"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718,30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182914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82914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160,57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51F8">
              <w:rPr>
                <w:sz w:val="26"/>
                <w:szCs w:val="26"/>
              </w:rPr>
              <w:t>Заместитель директора по АХЧ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839,14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347,79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4C6EA1" w:rsidRDefault="001559C8" w:rsidP="00C772B2">
            <w:pPr>
              <w:spacing w:line="276" w:lineRule="auto"/>
              <w:rPr>
                <w:sz w:val="26"/>
                <w:szCs w:val="26"/>
              </w:rPr>
            </w:pPr>
            <w:r w:rsidRPr="004C6EA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E42922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42922">
              <w:rPr>
                <w:sz w:val="26"/>
                <w:szCs w:val="26"/>
              </w:rPr>
              <w:t>заместитель директора по ВР</w:t>
            </w:r>
          </w:p>
          <w:p w:rsidR="001559C8" w:rsidRPr="00E42922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1,42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6851F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СР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618,97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BE4B9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B9A">
              <w:rPr>
                <w:sz w:val="26"/>
                <w:szCs w:val="26"/>
              </w:rPr>
              <w:t>заместитель директора по безопасности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rPr>
          <w:trHeight w:val="12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419,82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421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985,97</w:t>
            </w:r>
          </w:p>
        </w:tc>
      </w:tr>
      <w:tr w:rsidR="001559C8" w:rsidRPr="004C6741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3110EC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10EC">
              <w:rPr>
                <w:sz w:val="26"/>
                <w:szCs w:val="26"/>
              </w:rPr>
              <w:t>заместитель директора по УВР</w:t>
            </w:r>
          </w:p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1559C8" w:rsidRPr="00182914" w:rsidTr="00C772B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2633A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C8" w:rsidRPr="0072633A" w:rsidRDefault="001559C8" w:rsidP="00C772B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 366,19</w:t>
            </w:r>
          </w:p>
        </w:tc>
      </w:tr>
    </w:tbl>
    <w:p w:rsidR="001559C8" w:rsidRPr="0072633A" w:rsidRDefault="001559C8" w:rsidP="001559C8">
      <w:pPr>
        <w:spacing w:line="360" w:lineRule="auto"/>
        <w:jc w:val="both"/>
        <w:rPr>
          <w:sz w:val="28"/>
          <w:szCs w:val="28"/>
        </w:rPr>
      </w:pPr>
      <w:r w:rsidRPr="0072633A">
        <w:t xml:space="preserve">* Указывается полное наименование муниципального учреждения в соответствии с его уставом. </w:t>
      </w:r>
    </w:p>
    <w:p w:rsidR="00C31E74" w:rsidRDefault="002B4918" w:rsidP="002B4918">
      <w:pPr>
        <w:ind w:firstLine="4820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</w:p>
    <w:p w:rsidR="00C31E74" w:rsidRDefault="00C31E74" w:rsidP="00961BAC">
      <w:pPr>
        <w:jc w:val="both"/>
        <w:rPr>
          <w:b/>
          <w:sz w:val="26"/>
          <w:szCs w:val="26"/>
        </w:rPr>
      </w:pPr>
    </w:p>
    <w:sectPr w:rsidR="00C31E74" w:rsidSect="001D2C7A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80" w:rsidRDefault="00111680" w:rsidP="00816C01">
      <w:r>
        <w:separator/>
      </w:r>
    </w:p>
  </w:endnote>
  <w:endnote w:type="continuationSeparator" w:id="0">
    <w:p w:rsidR="00111680" w:rsidRDefault="00111680" w:rsidP="0081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4" w:rsidRDefault="00604164">
    <w:pPr>
      <w:pStyle w:val="a6"/>
      <w:jc w:val="right"/>
    </w:pPr>
  </w:p>
  <w:p w:rsidR="00604164" w:rsidRDefault="00604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80" w:rsidRDefault="00111680" w:rsidP="00816C01">
      <w:r>
        <w:separator/>
      </w:r>
    </w:p>
  </w:footnote>
  <w:footnote w:type="continuationSeparator" w:id="0">
    <w:p w:rsidR="00111680" w:rsidRDefault="00111680" w:rsidP="0081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4" w:rsidRDefault="006041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4918">
      <w:rPr>
        <w:noProof/>
      </w:rPr>
      <w:t>2</w:t>
    </w:r>
    <w:r>
      <w:fldChar w:fldCharType="end"/>
    </w:r>
  </w:p>
  <w:p w:rsidR="00604164" w:rsidRDefault="00604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014"/>
    <w:multiLevelType w:val="multilevel"/>
    <w:tmpl w:val="7A2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9961EC"/>
    <w:multiLevelType w:val="multilevel"/>
    <w:tmpl w:val="7A2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7D1C2B"/>
    <w:multiLevelType w:val="hybridMultilevel"/>
    <w:tmpl w:val="C206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A7D"/>
    <w:multiLevelType w:val="hybridMultilevel"/>
    <w:tmpl w:val="A9F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CC3558"/>
    <w:multiLevelType w:val="hybridMultilevel"/>
    <w:tmpl w:val="524EE6CE"/>
    <w:lvl w:ilvl="0" w:tplc="1F2C22C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B76A8"/>
    <w:multiLevelType w:val="hybridMultilevel"/>
    <w:tmpl w:val="E87447EC"/>
    <w:lvl w:ilvl="0" w:tplc="77F0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5C71"/>
    <w:multiLevelType w:val="hybridMultilevel"/>
    <w:tmpl w:val="ADBA22D0"/>
    <w:lvl w:ilvl="0" w:tplc="0AA49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6253F"/>
    <w:multiLevelType w:val="hybridMultilevel"/>
    <w:tmpl w:val="03D0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02F7"/>
    <w:multiLevelType w:val="hybridMultilevel"/>
    <w:tmpl w:val="C0C8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2849"/>
    <w:multiLevelType w:val="hybridMultilevel"/>
    <w:tmpl w:val="7D6A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3859"/>
    <w:multiLevelType w:val="hybridMultilevel"/>
    <w:tmpl w:val="CDB8933A"/>
    <w:lvl w:ilvl="0" w:tplc="8D603C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A73"/>
    <w:multiLevelType w:val="hybridMultilevel"/>
    <w:tmpl w:val="A9F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1"/>
    <w:rsid w:val="0000533B"/>
    <w:rsid w:val="00007B4C"/>
    <w:rsid w:val="00012D3E"/>
    <w:rsid w:val="0002289F"/>
    <w:rsid w:val="00042B8F"/>
    <w:rsid w:val="00053590"/>
    <w:rsid w:val="000625D8"/>
    <w:rsid w:val="00065397"/>
    <w:rsid w:val="0007522F"/>
    <w:rsid w:val="00082A82"/>
    <w:rsid w:val="00086FD9"/>
    <w:rsid w:val="00096263"/>
    <w:rsid w:val="000A1742"/>
    <w:rsid w:val="000B0E78"/>
    <w:rsid w:val="000B3380"/>
    <w:rsid w:val="000C52E2"/>
    <w:rsid w:val="000C5DDB"/>
    <w:rsid w:val="000D7D98"/>
    <w:rsid w:val="000E3533"/>
    <w:rsid w:val="001063F1"/>
    <w:rsid w:val="0011074A"/>
    <w:rsid w:val="00111680"/>
    <w:rsid w:val="00122BF9"/>
    <w:rsid w:val="001407CC"/>
    <w:rsid w:val="001559C8"/>
    <w:rsid w:val="001629B1"/>
    <w:rsid w:val="001932DA"/>
    <w:rsid w:val="00195C65"/>
    <w:rsid w:val="001A0067"/>
    <w:rsid w:val="001A56E2"/>
    <w:rsid w:val="001D2C7A"/>
    <w:rsid w:val="001D4C63"/>
    <w:rsid w:val="001E33BE"/>
    <w:rsid w:val="002021B3"/>
    <w:rsid w:val="00213392"/>
    <w:rsid w:val="002234FD"/>
    <w:rsid w:val="00236F84"/>
    <w:rsid w:val="00246933"/>
    <w:rsid w:val="00251938"/>
    <w:rsid w:val="00271DEE"/>
    <w:rsid w:val="002742FD"/>
    <w:rsid w:val="00276EDD"/>
    <w:rsid w:val="002828C9"/>
    <w:rsid w:val="002835EF"/>
    <w:rsid w:val="00286253"/>
    <w:rsid w:val="00293FA0"/>
    <w:rsid w:val="002A669B"/>
    <w:rsid w:val="002B4918"/>
    <w:rsid w:val="002B7269"/>
    <w:rsid w:val="002D670E"/>
    <w:rsid w:val="002E3622"/>
    <w:rsid w:val="0032026E"/>
    <w:rsid w:val="0033703C"/>
    <w:rsid w:val="003502B7"/>
    <w:rsid w:val="00350FB2"/>
    <w:rsid w:val="00361C37"/>
    <w:rsid w:val="00361FF7"/>
    <w:rsid w:val="00366029"/>
    <w:rsid w:val="00373D03"/>
    <w:rsid w:val="0037436E"/>
    <w:rsid w:val="00381671"/>
    <w:rsid w:val="00382FF4"/>
    <w:rsid w:val="00396311"/>
    <w:rsid w:val="003A05A2"/>
    <w:rsid w:val="003B233F"/>
    <w:rsid w:val="003B2BC8"/>
    <w:rsid w:val="003E0A7F"/>
    <w:rsid w:val="003F09F6"/>
    <w:rsid w:val="003F0A47"/>
    <w:rsid w:val="003F1A9C"/>
    <w:rsid w:val="003F2910"/>
    <w:rsid w:val="00420EBF"/>
    <w:rsid w:val="00422CAD"/>
    <w:rsid w:val="00432BB6"/>
    <w:rsid w:val="00432E5B"/>
    <w:rsid w:val="00444B6F"/>
    <w:rsid w:val="00447C42"/>
    <w:rsid w:val="004913E6"/>
    <w:rsid w:val="0049659F"/>
    <w:rsid w:val="004F7873"/>
    <w:rsid w:val="0051463E"/>
    <w:rsid w:val="00515E19"/>
    <w:rsid w:val="00536864"/>
    <w:rsid w:val="00542CF4"/>
    <w:rsid w:val="00543DD6"/>
    <w:rsid w:val="00552EBD"/>
    <w:rsid w:val="00566F58"/>
    <w:rsid w:val="0057391F"/>
    <w:rsid w:val="00577763"/>
    <w:rsid w:val="005847D8"/>
    <w:rsid w:val="00585542"/>
    <w:rsid w:val="00596147"/>
    <w:rsid w:val="005A232C"/>
    <w:rsid w:val="005A6A32"/>
    <w:rsid w:val="005C3A96"/>
    <w:rsid w:val="005D2E7F"/>
    <w:rsid w:val="005D7835"/>
    <w:rsid w:val="005E5CBA"/>
    <w:rsid w:val="006039CA"/>
    <w:rsid w:val="00604164"/>
    <w:rsid w:val="0060778C"/>
    <w:rsid w:val="00610F9D"/>
    <w:rsid w:val="00614B9D"/>
    <w:rsid w:val="00626851"/>
    <w:rsid w:val="00632E6F"/>
    <w:rsid w:val="00634998"/>
    <w:rsid w:val="00634EBD"/>
    <w:rsid w:val="00664A99"/>
    <w:rsid w:val="00666950"/>
    <w:rsid w:val="006832F7"/>
    <w:rsid w:val="006905AA"/>
    <w:rsid w:val="00692A8D"/>
    <w:rsid w:val="00693B3D"/>
    <w:rsid w:val="006941E5"/>
    <w:rsid w:val="006A54B5"/>
    <w:rsid w:val="006E22E5"/>
    <w:rsid w:val="006F4C9F"/>
    <w:rsid w:val="00707637"/>
    <w:rsid w:val="00712A4B"/>
    <w:rsid w:val="00712E85"/>
    <w:rsid w:val="00727CBD"/>
    <w:rsid w:val="00736731"/>
    <w:rsid w:val="007405DA"/>
    <w:rsid w:val="00742887"/>
    <w:rsid w:val="007540A3"/>
    <w:rsid w:val="0075613B"/>
    <w:rsid w:val="00765E32"/>
    <w:rsid w:val="00767D68"/>
    <w:rsid w:val="00770F7E"/>
    <w:rsid w:val="007844AE"/>
    <w:rsid w:val="007955F2"/>
    <w:rsid w:val="007F5C79"/>
    <w:rsid w:val="00802FB7"/>
    <w:rsid w:val="0080680C"/>
    <w:rsid w:val="00816C01"/>
    <w:rsid w:val="00840713"/>
    <w:rsid w:val="00841832"/>
    <w:rsid w:val="00850C26"/>
    <w:rsid w:val="00856880"/>
    <w:rsid w:val="00874AF2"/>
    <w:rsid w:val="00886260"/>
    <w:rsid w:val="00887B98"/>
    <w:rsid w:val="0089563A"/>
    <w:rsid w:val="00897CD6"/>
    <w:rsid w:val="008A4C75"/>
    <w:rsid w:val="008C077D"/>
    <w:rsid w:val="008C2F54"/>
    <w:rsid w:val="008C3C62"/>
    <w:rsid w:val="008D156D"/>
    <w:rsid w:val="008D1D4B"/>
    <w:rsid w:val="008D4AA4"/>
    <w:rsid w:val="008F04D6"/>
    <w:rsid w:val="008F35DD"/>
    <w:rsid w:val="009153BF"/>
    <w:rsid w:val="009219CE"/>
    <w:rsid w:val="009343B3"/>
    <w:rsid w:val="009359AD"/>
    <w:rsid w:val="009472AC"/>
    <w:rsid w:val="00953710"/>
    <w:rsid w:val="00953E5F"/>
    <w:rsid w:val="00961BAC"/>
    <w:rsid w:val="00976638"/>
    <w:rsid w:val="009A3C3C"/>
    <w:rsid w:val="009A62E5"/>
    <w:rsid w:val="009B50B2"/>
    <w:rsid w:val="009C7511"/>
    <w:rsid w:val="009D17BE"/>
    <w:rsid w:val="009D2EA1"/>
    <w:rsid w:val="009E29FE"/>
    <w:rsid w:val="009E459B"/>
    <w:rsid w:val="009E579D"/>
    <w:rsid w:val="00A032B1"/>
    <w:rsid w:val="00A407B0"/>
    <w:rsid w:val="00A4364E"/>
    <w:rsid w:val="00A444D0"/>
    <w:rsid w:val="00A51B83"/>
    <w:rsid w:val="00AA5215"/>
    <w:rsid w:val="00AB10B7"/>
    <w:rsid w:val="00AC5AB1"/>
    <w:rsid w:val="00AC7C8C"/>
    <w:rsid w:val="00AD7593"/>
    <w:rsid w:val="00AE43F3"/>
    <w:rsid w:val="00AF5E2E"/>
    <w:rsid w:val="00B15481"/>
    <w:rsid w:val="00B16A35"/>
    <w:rsid w:val="00B21DA2"/>
    <w:rsid w:val="00B517A1"/>
    <w:rsid w:val="00B5546C"/>
    <w:rsid w:val="00B648D4"/>
    <w:rsid w:val="00B70E73"/>
    <w:rsid w:val="00B71D2D"/>
    <w:rsid w:val="00B73738"/>
    <w:rsid w:val="00B80E9D"/>
    <w:rsid w:val="00B810CC"/>
    <w:rsid w:val="00B9352D"/>
    <w:rsid w:val="00BA6B2E"/>
    <w:rsid w:val="00BB46C8"/>
    <w:rsid w:val="00BD303B"/>
    <w:rsid w:val="00BF47C8"/>
    <w:rsid w:val="00BF6216"/>
    <w:rsid w:val="00C043F1"/>
    <w:rsid w:val="00C27D66"/>
    <w:rsid w:val="00C31E74"/>
    <w:rsid w:val="00C41136"/>
    <w:rsid w:val="00C60D5E"/>
    <w:rsid w:val="00C64DF9"/>
    <w:rsid w:val="00C7421B"/>
    <w:rsid w:val="00C772B2"/>
    <w:rsid w:val="00C81804"/>
    <w:rsid w:val="00C846D2"/>
    <w:rsid w:val="00CB1863"/>
    <w:rsid w:val="00CB7A1E"/>
    <w:rsid w:val="00CC3835"/>
    <w:rsid w:val="00CE628A"/>
    <w:rsid w:val="00D02C0D"/>
    <w:rsid w:val="00D05EFE"/>
    <w:rsid w:val="00D07B37"/>
    <w:rsid w:val="00D11E7D"/>
    <w:rsid w:val="00D3287D"/>
    <w:rsid w:val="00D3337B"/>
    <w:rsid w:val="00D339AD"/>
    <w:rsid w:val="00D62EC3"/>
    <w:rsid w:val="00D7298E"/>
    <w:rsid w:val="00D81561"/>
    <w:rsid w:val="00D8463D"/>
    <w:rsid w:val="00DA2DB8"/>
    <w:rsid w:val="00DC34C8"/>
    <w:rsid w:val="00DC6F0E"/>
    <w:rsid w:val="00DE7F1D"/>
    <w:rsid w:val="00E40DB1"/>
    <w:rsid w:val="00E42459"/>
    <w:rsid w:val="00E44B7F"/>
    <w:rsid w:val="00E46926"/>
    <w:rsid w:val="00E4785F"/>
    <w:rsid w:val="00E71381"/>
    <w:rsid w:val="00E720BD"/>
    <w:rsid w:val="00E93AE4"/>
    <w:rsid w:val="00EA0AD7"/>
    <w:rsid w:val="00EA278F"/>
    <w:rsid w:val="00EA341E"/>
    <w:rsid w:val="00EE3FEA"/>
    <w:rsid w:val="00EF0A36"/>
    <w:rsid w:val="00EF4399"/>
    <w:rsid w:val="00EF4A06"/>
    <w:rsid w:val="00F012AB"/>
    <w:rsid w:val="00F014E2"/>
    <w:rsid w:val="00F02765"/>
    <w:rsid w:val="00F03CAC"/>
    <w:rsid w:val="00F13789"/>
    <w:rsid w:val="00F13BE4"/>
    <w:rsid w:val="00F30CAA"/>
    <w:rsid w:val="00F557F5"/>
    <w:rsid w:val="00F639CD"/>
    <w:rsid w:val="00F63A77"/>
    <w:rsid w:val="00F71297"/>
    <w:rsid w:val="00F73249"/>
    <w:rsid w:val="00F860F3"/>
    <w:rsid w:val="00FB0023"/>
    <w:rsid w:val="00FC1248"/>
    <w:rsid w:val="00FC495E"/>
    <w:rsid w:val="00FC6003"/>
    <w:rsid w:val="00FC7F19"/>
    <w:rsid w:val="00FD4CA5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1B5BE-068F-42ED-B9A9-2D76F0D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A1"/>
  </w:style>
  <w:style w:type="paragraph" w:styleId="1">
    <w:name w:val="heading 1"/>
    <w:basedOn w:val="a"/>
    <w:next w:val="a"/>
    <w:qFormat/>
    <w:rsid w:val="009D2EA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2E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2EA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2EA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D2E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D2E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D2EA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D2EA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D2EA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D2EA1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39"/>
    <w:rsid w:val="00F0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16C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C01"/>
  </w:style>
  <w:style w:type="character" w:customStyle="1" w:styleId="a4">
    <w:name w:val="Верхний колонтитул Знак"/>
    <w:link w:val="a3"/>
    <w:uiPriority w:val="99"/>
    <w:rsid w:val="00816C01"/>
  </w:style>
  <w:style w:type="paragraph" w:styleId="a8">
    <w:name w:val="Balloon Text"/>
    <w:basedOn w:val="a"/>
    <w:link w:val="a9"/>
    <w:rsid w:val="00816C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16C0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20E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B7373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B73738"/>
  </w:style>
  <w:style w:type="paragraph" w:customStyle="1" w:styleId="Style16">
    <w:name w:val="Style16"/>
    <w:basedOn w:val="a"/>
    <w:uiPriority w:val="99"/>
    <w:rsid w:val="00F639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639C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639C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F639CD"/>
    <w:rPr>
      <w:rFonts w:ascii="Times New Roman" w:hAnsi="Times New Roman" w:cs="Times New Roman"/>
      <w:b/>
      <w:bCs/>
      <w:sz w:val="22"/>
      <w:szCs w:val="22"/>
    </w:rPr>
  </w:style>
  <w:style w:type="paragraph" w:customStyle="1" w:styleId="ab">
    <w:name w:val="Знак"/>
    <w:basedOn w:val="a"/>
    <w:rsid w:val="00EA0AD7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664A99"/>
    <w:rPr>
      <w:color w:val="0000FF"/>
      <w:u w:val="single"/>
    </w:rPr>
  </w:style>
  <w:style w:type="character" w:styleId="ad">
    <w:name w:val="FollowedHyperlink"/>
    <w:rsid w:val="005C3A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343B-BAA1-40B7-86B6-7477B8A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МОУ СОШ №4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ecretar</dc:creator>
  <cp:keywords/>
  <dc:description/>
  <cp:lastModifiedBy>Татьяна Буряк</cp:lastModifiedBy>
  <cp:revision>2</cp:revision>
  <cp:lastPrinted>2020-03-26T06:20:00Z</cp:lastPrinted>
  <dcterms:created xsi:type="dcterms:W3CDTF">2020-03-27T10:43:00Z</dcterms:created>
  <dcterms:modified xsi:type="dcterms:W3CDTF">2020-03-27T10:43:00Z</dcterms:modified>
</cp:coreProperties>
</file>